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page" w:tblpX="409" w:tblpY="1092"/>
        <w:tblW w:w="15276" w:type="dxa"/>
        <w:tblLayout w:type="fixed"/>
        <w:tblLook w:val="04A0"/>
      </w:tblPr>
      <w:tblGrid>
        <w:gridCol w:w="3227"/>
        <w:gridCol w:w="3260"/>
        <w:gridCol w:w="1559"/>
        <w:gridCol w:w="5103"/>
        <w:gridCol w:w="2127"/>
      </w:tblGrid>
      <w:tr w:rsidR="00C630D6" w:rsidTr="0083469F">
        <w:trPr>
          <w:trHeight w:val="1524"/>
        </w:trPr>
        <w:tc>
          <w:tcPr>
            <w:tcW w:w="3227" w:type="dxa"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630D6" w:rsidRPr="00796E0E" w:rsidRDefault="00C630D6" w:rsidP="00C630D6">
            <w:pPr>
              <w:jc w:val="center"/>
              <w:rPr>
                <w:b/>
                <w:bCs/>
                <w:sz w:val="28"/>
                <w:szCs w:val="28"/>
              </w:rPr>
            </w:pPr>
            <w:r w:rsidRPr="00796E0E">
              <w:rPr>
                <w:rFonts w:hint="cs"/>
                <w:b/>
                <w:bCs/>
                <w:sz w:val="28"/>
                <w:szCs w:val="28"/>
                <w:rtl/>
              </w:rPr>
              <w:t xml:space="preserve">4 بعد از ظهر 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630D6" w:rsidRPr="00796E0E" w:rsidRDefault="00C630D6" w:rsidP="00C630D6">
            <w:pPr>
              <w:jc w:val="center"/>
              <w:rPr>
                <w:b/>
                <w:bCs/>
                <w:sz w:val="28"/>
                <w:szCs w:val="28"/>
              </w:rPr>
            </w:pPr>
            <w:r w:rsidRPr="00796E0E">
              <w:rPr>
                <w:rFonts w:hint="cs"/>
                <w:b/>
                <w:bCs/>
                <w:sz w:val="28"/>
                <w:szCs w:val="28"/>
                <w:rtl/>
              </w:rPr>
              <w:t xml:space="preserve">2 بعد از ظهر 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vAlign w:val="center"/>
          </w:tcPr>
          <w:p w:rsidR="00C630D6" w:rsidRPr="00796E0E" w:rsidRDefault="00C630D6" w:rsidP="00C630D6">
            <w:pPr>
              <w:jc w:val="center"/>
              <w:rPr>
                <w:b/>
                <w:bCs/>
                <w:sz w:val="28"/>
                <w:szCs w:val="28"/>
              </w:rPr>
            </w:pPr>
            <w:r w:rsidRPr="00796E0E">
              <w:rPr>
                <w:rFonts w:hint="cs"/>
                <w:b/>
                <w:bCs/>
                <w:sz w:val="28"/>
                <w:szCs w:val="28"/>
                <w:rtl/>
              </w:rPr>
              <w:t xml:space="preserve">5/10 صبح </w:t>
            </w:r>
          </w:p>
        </w:tc>
        <w:tc>
          <w:tcPr>
            <w:tcW w:w="5103" w:type="dxa"/>
            <w:tcBorders>
              <w:bottom w:val="single" w:sz="4" w:space="0" w:color="000000" w:themeColor="text1"/>
            </w:tcBorders>
            <w:vAlign w:val="center"/>
          </w:tcPr>
          <w:p w:rsidR="00C630D6" w:rsidRPr="00796E0E" w:rsidRDefault="00C630D6" w:rsidP="00C630D6">
            <w:pPr>
              <w:jc w:val="center"/>
              <w:rPr>
                <w:b/>
                <w:bCs/>
                <w:sz w:val="28"/>
                <w:szCs w:val="28"/>
              </w:rPr>
            </w:pPr>
            <w:r w:rsidRPr="00796E0E">
              <w:rPr>
                <w:rFonts w:hint="cs"/>
                <w:b/>
                <w:bCs/>
                <w:sz w:val="28"/>
                <w:szCs w:val="28"/>
                <w:rtl/>
              </w:rPr>
              <w:t xml:space="preserve">8 صبح </w:t>
            </w:r>
          </w:p>
        </w:tc>
        <w:tc>
          <w:tcPr>
            <w:tcW w:w="2127" w:type="dxa"/>
            <w:tcBorders>
              <w:tr2bl w:val="single" w:sz="4" w:space="0" w:color="auto"/>
            </w:tcBorders>
          </w:tcPr>
          <w:p w:rsidR="00C630D6" w:rsidRPr="00796E0E" w:rsidRDefault="00C630D6" w:rsidP="00C630D6">
            <w:pPr>
              <w:tabs>
                <w:tab w:val="center" w:pos="866"/>
                <w:tab w:val="right" w:pos="1705"/>
              </w:tabs>
              <w:rPr>
                <w:b/>
                <w:bCs/>
                <w:sz w:val="28"/>
                <w:szCs w:val="28"/>
                <w:rtl/>
                <w:lang w:bidi="fa-IR"/>
              </w:rPr>
            </w:pPr>
            <w:r w:rsidRPr="00796E0E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 xml:space="preserve">ساعت   </w:t>
            </w:r>
          </w:p>
          <w:p w:rsidR="00C630D6" w:rsidRPr="00796E0E" w:rsidRDefault="00C630D6" w:rsidP="00C630D6">
            <w:pPr>
              <w:tabs>
                <w:tab w:val="left" w:pos="1305"/>
                <w:tab w:val="left" w:pos="1705"/>
              </w:tabs>
              <w:rPr>
                <w:sz w:val="28"/>
                <w:szCs w:val="28"/>
                <w:rtl/>
                <w:lang w:bidi="fa-IR"/>
              </w:rPr>
            </w:pPr>
            <w:r w:rsidRPr="00796E0E">
              <w:rPr>
                <w:sz w:val="28"/>
                <w:szCs w:val="28"/>
                <w:lang w:bidi="fa-IR"/>
              </w:rPr>
              <w:tab/>
            </w:r>
            <w:r w:rsidRPr="00796E0E">
              <w:rPr>
                <w:sz w:val="28"/>
                <w:szCs w:val="28"/>
                <w:lang w:bidi="fa-IR"/>
              </w:rPr>
              <w:tab/>
            </w:r>
          </w:p>
          <w:p w:rsidR="00C630D6" w:rsidRPr="00796E0E" w:rsidRDefault="00C630D6" w:rsidP="00C630D6">
            <w:pPr>
              <w:tabs>
                <w:tab w:val="left" w:pos="1305"/>
              </w:tabs>
              <w:rPr>
                <w:b/>
                <w:bCs/>
                <w:sz w:val="28"/>
                <w:szCs w:val="28"/>
                <w:rtl/>
                <w:lang w:bidi="fa-IR"/>
              </w:rPr>
            </w:pPr>
            <w:r w:rsidRPr="00796E0E">
              <w:rPr>
                <w:sz w:val="28"/>
                <w:szCs w:val="28"/>
                <w:lang w:bidi="fa-IR"/>
              </w:rPr>
              <w:tab/>
            </w:r>
            <w:r w:rsidRPr="00796E0E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 xml:space="preserve">تاریخ             </w:t>
            </w:r>
          </w:p>
        </w:tc>
      </w:tr>
      <w:tr w:rsidR="00C630D6" w:rsidTr="0083469F">
        <w:trPr>
          <w:trHeight w:val="576"/>
        </w:trPr>
        <w:tc>
          <w:tcPr>
            <w:tcW w:w="32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630D6" w:rsidRPr="00972031" w:rsidRDefault="00987ACD" w:rsidP="00C630D6">
            <w:pPr>
              <w:jc w:val="center"/>
              <w:rPr>
                <w:b/>
                <w:bCs/>
                <w:sz w:val="28"/>
                <w:szCs w:val="28"/>
              </w:rPr>
            </w:pPr>
            <w:r w:rsidRPr="00972031">
              <w:rPr>
                <w:rFonts w:hint="cs"/>
                <w:b/>
                <w:bCs/>
                <w:sz w:val="28"/>
                <w:szCs w:val="28"/>
                <w:rtl/>
              </w:rPr>
              <w:t xml:space="preserve">شیمی گیاهی 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0D6" w:rsidRPr="00A9299B" w:rsidRDefault="005C4955" w:rsidP="00C630D6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 w:hint="cs"/>
                <w:b/>
                <w:bCs/>
                <w:sz w:val="28"/>
                <w:szCs w:val="28"/>
                <w:rtl/>
              </w:rPr>
              <w:t xml:space="preserve">اکوفیزیولوژی گیاهان دارویی 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C630D6" w:rsidRPr="0004257F" w:rsidRDefault="00C630D6" w:rsidP="0045263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C630D6" w:rsidRPr="00767B78" w:rsidRDefault="00C630D6" w:rsidP="00C630D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C630D6" w:rsidRPr="00796E0E" w:rsidRDefault="00305637" w:rsidP="00305637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11</w:t>
            </w:r>
            <w:r w:rsidR="00C630D6" w:rsidRPr="00796E0E">
              <w:rPr>
                <w:rFonts w:hint="cs"/>
                <w:b/>
                <w:bCs/>
                <w:sz w:val="36"/>
                <w:szCs w:val="36"/>
                <w:rtl/>
              </w:rPr>
              <w:t>/</w:t>
            </w:r>
            <w:r>
              <w:rPr>
                <w:rFonts w:hint="cs"/>
                <w:b/>
                <w:bCs/>
                <w:sz w:val="36"/>
                <w:szCs w:val="36"/>
                <w:rtl/>
              </w:rPr>
              <w:t>3</w:t>
            </w:r>
            <w:r w:rsidR="00C630D6" w:rsidRPr="00796E0E">
              <w:rPr>
                <w:rFonts w:hint="cs"/>
                <w:b/>
                <w:bCs/>
                <w:sz w:val="36"/>
                <w:szCs w:val="36"/>
                <w:rtl/>
              </w:rPr>
              <w:t>/9</w:t>
            </w:r>
            <w:r>
              <w:rPr>
                <w:rFonts w:hint="cs"/>
                <w:b/>
                <w:bCs/>
                <w:sz w:val="36"/>
                <w:szCs w:val="36"/>
                <w:rtl/>
              </w:rPr>
              <w:t>4</w:t>
            </w:r>
          </w:p>
        </w:tc>
      </w:tr>
      <w:tr w:rsidR="00C630D6" w:rsidTr="0083469F">
        <w:trPr>
          <w:trHeight w:val="576"/>
        </w:trPr>
        <w:tc>
          <w:tcPr>
            <w:tcW w:w="32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630D6" w:rsidRPr="0004257F" w:rsidRDefault="00C630D6" w:rsidP="00C630D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0D6" w:rsidRPr="0004257F" w:rsidRDefault="00C630D6" w:rsidP="00C630D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630D6" w:rsidRPr="0004257F" w:rsidRDefault="00C630D6" w:rsidP="00C630D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C630D6" w:rsidRPr="0004257F" w:rsidRDefault="00C630D6" w:rsidP="00C630D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C630D6" w:rsidRPr="00796E0E" w:rsidRDefault="00305637" w:rsidP="00305637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12</w:t>
            </w:r>
            <w:r w:rsidR="00C630D6" w:rsidRPr="00796E0E">
              <w:rPr>
                <w:rFonts w:hint="cs"/>
                <w:b/>
                <w:bCs/>
                <w:sz w:val="36"/>
                <w:szCs w:val="36"/>
                <w:rtl/>
              </w:rPr>
              <w:t>/</w:t>
            </w:r>
            <w:r>
              <w:rPr>
                <w:rFonts w:hint="cs"/>
                <w:b/>
                <w:bCs/>
                <w:sz w:val="36"/>
                <w:szCs w:val="36"/>
                <w:rtl/>
              </w:rPr>
              <w:t>3</w:t>
            </w:r>
            <w:r w:rsidR="00C630D6" w:rsidRPr="00796E0E">
              <w:rPr>
                <w:rFonts w:hint="cs"/>
                <w:b/>
                <w:bCs/>
                <w:sz w:val="36"/>
                <w:szCs w:val="36"/>
                <w:rtl/>
              </w:rPr>
              <w:t>/9</w:t>
            </w:r>
            <w:r>
              <w:rPr>
                <w:rFonts w:hint="cs"/>
                <w:b/>
                <w:bCs/>
                <w:sz w:val="36"/>
                <w:szCs w:val="36"/>
                <w:rtl/>
              </w:rPr>
              <w:t>4</w:t>
            </w:r>
          </w:p>
        </w:tc>
      </w:tr>
      <w:tr w:rsidR="00C630D6" w:rsidTr="0083469F">
        <w:trPr>
          <w:trHeight w:val="576"/>
        </w:trPr>
        <w:tc>
          <w:tcPr>
            <w:tcW w:w="3227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C630D6" w:rsidRPr="0004257F" w:rsidRDefault="00972031" w:rsidP="00C630D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زبان تخصصی 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C630D6" w:rsidRPr="0004257F" w:rsidRDefault="00972031" w:rsidP="00C630D6">
            <w:pPr>
              <w:jc w:val="center"/>
              <w:rPr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 xml:space="preserve">کشت بافت 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C630D6" w:rsidRPr="0004257F" w:rsidRDefault="00C630D6" w:rsidP="00C630D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C630D6" w:rsidRPr="0004257F" w:rsidRDefault="00C630D6" w:rsidP="00C630D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C630D6" w:rsidRPr="00796E0E" w:rsidRDefault="00305637" w:rsidP="00305637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16</w:t>
            </w:r>
            <w:r w:rsidR="00C630D6" w:rsidRPr="00796E0E">
              <w:rPr>
                <w:rFonts w:hint="cs"/>
                <w:b/>
                <w:bCs/>
                <w:sz w:val="36"/>
                <w:szCs w:val="36"/>
                <w:rtl/>
              </w:rPr>
              <w:t>/</w:t>
            </w:r>
            <w:r>
              <w:rPr>
                <w:rFonts w:hint="cs"/>
                <w:b/>
                <w:bCs/>
                <w:sz w:val="36"/>
                <w:szCs w:val="36"/>
                <w:rtl/>
              </w:rPr>
              <w:t>3</w:t>
            </w:r>
            <w:r w:rsidR="00C630D6" w:rsidRPr="00796E0E">
              <w:rPr>
                <w:rFonts w:hint="cs"/>
                <w:b/>
                <w:bCs/>
                <w:sz w:val="36"/>
                <w:szCs w:val="36"/>
                <w:rtl/>
              </w:rPr>
              <w:t>/9</w:t>
            </w:r>
            <w:r>
              <w:rPr>
                <w:rFonts w:hint="cs"/>
                <w:b/>
                <w:bCs/>
                <w:sz w:val="36"/>
                <w:szCs w:val="36"/>
                <w:rtl/>
              </w:rPr>
              <w:t>4</w:t>
            </w:r>
          </w:p>
        </w:tc>
      </w:tr>
      <w:tr w:rsidR="00C630D6" w:rsidTr="0083469F">
        <w:trPr>
          <w:trHeight w:val="576"/>
        </w:trPr>
        <w:tc>
          <w:tcPr>
            <w:tcW w:w="32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630D6" w:rsidRPr="0004257F" w:rsidRDefault="00C630D6" w:rsidP="00C630D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0D6" w:rsidRPr="0004257F" w:rsidRDefault="00C630D6" w:rsidP="00C630D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630D6" w:rsidRPr="0004257F" w:rsidRDefault="00C630D6" w:rsidP="00C630D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C630D6" w:rsidRPr="0004257F" w:rsidRDefault="00C630D6" w:rsidP="00C630D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C630D6" w:rsidRPr="00796E0E" w:rsidRDefault="00305637" w:rsidP="00305637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17</w:t>
            </w:r>
            <w:r w:rsidR="00C630D6" w:rsidRPr="00796E0E">
              <w:rPr>
                <w:rFonts w:hint="cs"/>
                <w:b/>
                <w:bCs/>
                <w:sz w:val="36"/>
                <w:szCs w:val="36"/>
                <w:rtl/>
              </w:rPr>
              <w:t>/</w:t>
            </w:r>
            <w:r>
              <w:rPr>
                <w:rFonts w:hint="cs"/>
                <w:b/>
                <w:bCs/>
                <w:sz w:val="36"/>
                <w:szCs w:val="36"/>
                <w:rtl/>
              </w:rPr>
              <w:t>3</w:t>
            </w:r>
            <w:r w:rsidR="00C630D6" w:rsidRPr="00796E0E">
              <w:rPr>
                <w:rFonts w:hint="cs"/>
                <w:b/>
                <w:bCs/>
                <w:sz w:val="36"/>
                <w:szCs w:val="36"/>
                <w:rtl/>
              </w:rPr>
              <w:t>/9</w:t>
            </w:r>
            <w:r>
              <w:rPr>
                <w:rFonts w:hint="cs"/>
                <w:b/>
                <w:bCs/>
                <w:sz w:val="36"/>
                <w:szCs w:val="36"/>
                <w:rtl/>
              </w:rPr>
              <w:t>4</w:t>
            </w:r>
          </w:p>
        </w:tc>
      </w:tr>
      <w:tr w:rsidR="00C630D6" w:rsidTr="0083469F">
        <w:trPr>
          <w:trHeight w:val="576"/>
        </w:trPr>
        <w:tc>
          <w:tcPr>
            <w:tcW w:w="3227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C630D6" w:rsidRPr="0004257F" w:rsidRDefault="006945BE" w:rsidP="00C630D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صول اصلاح گیاهان دارویی 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C630D6" w:rsidRPr="0004257F" w:rsidRDefault="00FA5207" w:rsidP="00C630D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روشهای اهلی کردن گیاهان دارویی 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C630D6" w:rsidRPr="0004257F" w:rsidRDefault="00C630D6" w:rsidP="00C630D6">
            <w:pPr>
              <w:jc w:val="center"/>
              <w:rPr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C630D6" w:rsidRPr="0004257F" w:rsidRDefault="00C630D6" w:rsidP="00C630D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C630D6" w:rsidRPr="00796E0E" w:rsidRDefault="00305637" w:rsidP="00305637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18</w:t>
            </w:r>
            <w:r w:rsidR="00C630D6" w:rsidRPr="00796E0E">
              <w:rPr>
                <w:rFonts w:hint="cs"/>
                <w:b/>
                <w:bCs/>
                <w:sz w:val="36"/>
                <w:szCs w:val="36"/>
                <w:rtl/>
              </w:rPr>
              <w:t>/</w:t>
            </w:r>
            <w:r>
              <w:rPr>
                <w:rFonts w:hint="cs"/>
                <w:b/>
                <w:bCs/>
                <w:sz w:val="36"/>
                <w:szCs w:val="36"/>
                <w:rtl/>
              </w:rPr>
              <w:t>3</w:t>
            </w:r>
            <w:r w:rsidR="00C630D6" w:rsidRPr="00796E0E">
              <w:rPr>
                <w:rFonts w:hint="cs"/>
                <w:b/>
                <w:bCs/>
                <w:sz w:val="36"/>
                <w:szCs w:val="36"/>
                <w:rtl/>
              </w:rPr>
              <w:t>/9</w:t>
            </w:r>
            <w:r>
              <w:rPr>
                <w:rFonts w:hint="cs"/>
                <w:b/>
                <w:bCs/>
                <w:sz w:val="36"/>
                <w:szCs w:val="36"/>
                <w:rtl/>
              </w:rPr>
              <w:t>4</w:t>
            </w:r>
          </w:p>
        </w:tc>
      </w:tr>
      <w:tr w:rsidR="00C630D6" w:rsidTr="0083469F">
        <w:trPr>
          <w:trHeight w:val="576"/>
        </w:trPr>
        <w:tc>
          <w:tcPr>
            <w:tcW w:w="3227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C630D6" w:rsidRPr="0004257F" w:rsidRDefault="00C630D6" w:rsidP="00C630D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C630D6" w:rsidRPr="0004257F" w:rsidRDefault="00C630D6" w:rsidP="00C630D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630D6" w:rsidRPr="0004257F" w:rsidRDefault="00C630D6" w:rsidP="00C630D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03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C630D6" w:rsidRPr="0004257F" w:rsidRDefault="00C630D6" w:rsidP="00C630D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C630D6" w:rsidRPr="00796E0E" w:rsidRDefault="00C630D6" w:rsidP="00305637">
            <w:pPr>
              <w:tabs>
                <w:tab w:val="center" w:pos="781"/>
                <w:tab w:val="right" w:pos="1563"/>
              </w:tabs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1</w:t>
            </w:r>
            <w:r w:rsidR="00305637">
              <w:rPr>
                <w:rFonts w:hint="cs"/>
                <w:b/>
                <w:bCs/>
                <w:sz w:val="36"/>
                <w:szCs w:val="36"/>
                <w:rtl/>
              </w:rPr>
              <w:t>9</w:t>
            </w:r>
            <w:r w:rsidRPr="00796E0E">
              <w:rPr>
                <w:rFonts w:hint="cs"/>
                <w:b/>
                <w:bCs/>
                <w:sz w:val="36"/>
                <w:szCs w:val="36"/>
                <w:rtl/>
              </w:rPr>
              <w:t>/</w:t>
            </w:r>
            <w:r w:rsidR="00305637">
              <w:rPr>
                <w:rFonts w:hint="cs"/>
                <w:b/>
                <w:bCs/>
                <w:sz w:val="36"/>
                <w:szCs w:val="36"/>
                <w:rtl/>
              </w:rPr>
              <w:t>3</w:t>
            </w:r>
            <w:r w:rsidRPr="00796E0E">
              <w:rPr>
                <w:rFonts w:hint="cs"/>
                <w:b/>
                <w:bCs/>
                <w:sz w:val="36"/>
                <w:szCs w:val="36"/>
                <w:rtl/>
              </w:rPr>
              <w:t>/9</w:t>
            </w:r>
            <w:r w:rsidR="00305637">
              <w:rPr>
                <w:rFonts w:hint="cs"/>
                <w:b/>
                <w:bCs/>
                <w:sz w:val="36"/>
                <w:szCs w:val="36"/>
                <w:rtl/>
              </w:rPr>
              <w:t>4</w:t>
            </w:r>
          </w:p>
        </w:tc>
      </w:tr>
      <w:tr w:rsidR="00C630D6" w:rsidTr="0083469F">
        <w:trPr>
          <w:trHeight w:val="576"/>
        </w:trPr>
        <w:tc>
          <w:tcPr>
            <w:tcW w:w="322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0D6" w:rsidRPr="0004257F" w:rsidRDefault="00C630D6" w:rsidP="00C630D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1F2" w:rsidRPr="0004257F" w:rsidRDefault="00507859" w:rsidP="00C630D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بازاریابی و بسته بندی گیاهان دارویی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30D6" w:rsidRPr="0004257F" w:rsidRDefault="00C630D6" w:rsidP="00C630D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30D6" w:rsidRPr="0004257F" w:rsidRDefault="00B91CC7" w:rsidP="0045263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ماشینهای کاشت و داشت</w:t>
            </w:r>
            <w:r w:rsidR="0083469F">
              <w:rPr>
                <w:rFonts w:hint="cs"/>
                <w:b/>
                <w:bCs/>
                <w:sz w:val="28"/>
                <w:szCs w:val="28"/>
                <w:rtl/>
              </w:rPr>
              <w:t xml:space="preserve"> و برداشت گیاهان دارویی </w:t>
            </w:r>
            <w:bookmarkStart w:id="0" w:name="_GoBack"/>
            <w:bookmarkEnd w:id="0"/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C630D6" w:rsidRPr="00796E0E" w:rsidRDefault="00305637" w:rsidP="00305637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20</w:t>
            </w:r>
            <w:r w:rsidR="00C630D6" w:rsidRPr="00796E0E">
              <w:rPr>
                <w:rFonts w:hint="cs"/>
                <w:b/>
                <w:bCs/>
                <w:sz w:val="36"/>
                <w:szCs w:val="36"/>
                <w:rtl/>
              </w:rPr>
              <w:t>/</w:t>
            </w:r>
            <w:r>
              <w:rPr>
                <w:rFonts w:hint="cs"/>
                <w:b/>
                <w:bCs/>
                <w:sz w:val="36"/>
                <w:szCs w:val="36"/>
                <w:rtl/>
              </w:rPr>
              <w:t>3</w:t>
            </w:r>
            <w:r w:rsidR="00C630D6" w:rsidRPr="00796E0E">
              <w:rPr>
                <w:rFonts w:hint="cs"/>
                <w:b/>
                <w:bCs/>
                <w:sz w:val="36"/>
                <w:szCs w:val="36"/>
                <w:rtl/>
              </w:rPr>
              <w:t>/9</w:t>
            </w:r>
            <w:r>
              <w:rPr>
                <w:rFonts w:hint="cs"/>
                <w:b/>
                <w:bCs/>
                <w:sz w:val="36"/>
                <w:szCs w:val="36"/>
                <w:rtl/>
              </w:rPr>
              <w:t>4</w:t>
            </w:r>
          </w:p>
        </w:tc>
      </w:tr>
      <w:tr w:rsidR="00C630D6" w:rsidTr="0083469F">
        <w:trPr>
          <w:trHeight w:val="576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0D6" w:rsidRPr="0004257F" w:rsidRDefault="00C630D6" w:rsidP="00C630D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0D6" w:rsidRPr="0004257F" w:rsidRDefault="00C630D6" w:rsidP="00C630D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630D6" w:rsidRPr="0004257F" w:rsidRDefault="00C630D6" w:rsidP="00C630D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630D6" w:rsidRPr="0004257F" w:rsidRDefault="00C630D6" w:rsidP="00C630D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30D6" w:rsidRPr="00796E0E" w:rsidRDefault="00305637" w:rsidP="00305637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2</w:t>
            </w:r>
            <w:r w:rsidR="00C630D6">
              <w:rPr>
                <w:rFonts w:hint="cs"/>
                <w:b/>
                <w:bCs/>
                <w:sz w:val="36"/>
                <w:szCs w:val="36"/>
                <w:rtl/>
              </w:rPr>
              <w:t>4</w:t>
            </w:r>
            <w:r w:rsidR="00C630D6" w:rsidRPr="00796E0E">
              <w:rPr>
                <w:rFonts w:hint="cs"/>
                <w:b/>
                <w:bCs/>
                <w:sz w:val="36"/>
                <w:szCs w:val="36"/>
                <w:rtl/>
              </w:rPr>
              <w:t>/</w:t>
            </w:r>
            <w:r>
              <w:rPr>
                <w:rFonts w:hint="cs"/>
                <w:b/>
                <w:bCs/>
                <w:sz w:val="36"/>
                <w:szCs w:val="36"/>
                <w:rtl/>
              </w:rPr>
              <w:t>3</w:t>
            </w:r>
            <w:r w:rsidR="00C630D6" w:rsidRPr="00796E0E">
              <w:rPr>
                <w:rFonts w:hint="cs"/>
                <w:b/>
                <w:bCs/>
                <w:sz w:val="36"/>
                <w:szCs w:val="36"/>
                <w:rtl/>
              </w:rPr>
              <w:t>/9</w:t>
            </w:r>
            <w:r>
              <w:rPr>
                <w:rFonts w:hint="cs"/>
                <w:b/>
                <w:bCs/>
                <w:sz w:val="36"/>
                <w:szCs w:val="36"/>
                <w:rtl/>
              </w:rPr>
              <w:t>4</w:t>
            </w:r>
          </w:p>
        </w:tc>
      </w:tr>
      <w:tr w:rsidR="00C630D6" w:rsidTr="0083469F">
        <w:trPr>
          <w:trHeight w:val="576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0D6" w:rsidRPr="0004257F" w:rsidRDefault="00E0580A" w:rsidP="00C630D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طرح های آماری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0D6" w:rsidRPr="0004257F" w:rsidRDefault="00C630D6" w:rsidP="00C630D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630D6" w:rsidRPr="0004257F" w:rsidRDefault="00C630D6" w:rsidP="00C630D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630D6" w:rsidRPr="0004257F" w:rsidRDefault="00C630D6" w:rsidP="00C630D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30D6" w:rsidRPr="00796E0E" w:rsidRDefault="00305637" w:rsidP="00305637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2</w:t>
            </w:r>
            <w:r w:rsidR="00C630D6">
              <w:rPr>
                <w:rFonts w:hint="cs"/>
                <w:b/>
                <w:bCs/>
                <w:sz w:val="36"/>
                <w:szCs w:val="36"/>
                <w:rtl/>
              </w:rPr>
              <w:t>5</w:t>
            </w:r>
            <w:r w:rsidR="00C630D6" w:rsidRPr="00796E0E">
              <w:rPr>
                <w:rFonts w:hint="cs"/>
                <w:b/>
                <w:bCs/>
                <w:sz w:val="36"/>
                <w:szCs w:val="36"/>
                <w:rtl/>
              </w:rPr>
              <w:t>/</w:t>
            </w:r>
            <w:r>
              <w:rPr>
                <w:rFonts w:hint="cs"/>
                <w:b/>
                <w:bCs/>
                <w:sz w:val="36"/>
                <w:szCs w:val="36"/>
                <w:rtl/>
              </w:rPr>
              <w:t>3</w:t>
            </w:r>
            <w:r w:rsidR="00C630D6" w:rsidRPr="00796E0E">
              <w:rPr>
                <w:rFonts w:hint="cs"/>
                <w:b/>
                <w:bCs/>
                <w:sz w:val="36"/>
                <w:szCs w:val="36"/>
                <w:rtl/>
              </w:rPr>
              <w:t>/9</w:t>
            </w:r>
            <w:r>
              <w:rPr>
                <w:rFonts w:hint="cs"/>
                <w:b/>
                <w:bCs/>
                <w:sz w:val="36"/>
                <w:szCs w:val="36"/>
                <w:rtl/>
              </w:rPr>
              <w:t>4</w:t>
            </w:r>
          </w:p>
        </w:tc>
      </w:tr>
      <w:tr w:rsidR="00C630D6" w:rsidTr="0083469F">
        <w:trPr>
          <w:trHeight w:val="576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0D6" w:rsidRPr="0004257F" w:rsidRDefault="00C630D6" w:rsidP="00C630D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0D6" w:rsidRPr="0004257F" w:rsidRDefault="00C630D6" w:rsidP="00C630D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630D6" w:rsidRPr="0004257F" w:rsidRDefault="00C630D6" w:rsidP="00C630D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630D6" w:rsidRPr="0004257F" w:rsidRDefault="00C630D6" w:rsidP="0045263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30D6" w:rsidRDefault="00305637" w:rsidP="00305637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2</w:t>
            </w:r>
            <w:r w:rsidR="00C630D6">
              <w:rPr>
                <w:rFonts w:hint="cs"/>
                <w:b/>
                <w:bCs/>
                <w:sz w:val="36"/>
                <w:szCs w:val="36"/>
                <w:rtl/>
              </w:rPr>
              <w:t>6/</w:t>
            </w:r>
            <w:r>
              <w:rPr>
                <w:rFonts w:hint="cs"/>
                <w:b/>
                <w:bCs/>
                <w:sz w:val="36"/>
                <w:szCs w:val="36"/>
                <w:rtl/>
              </w:rPr>
              <w:t>3</w:t>
            </w:r>
            <w:r w:rsidR="00C630D6">
              <w:rPr>
                <w:rFonts w:hint="cs"/>
                <w:b/>
                <w:bCs/>
                <w:sz w:val="36"/>
                <w:szCs w:val="36"/>
                <w:rtl/>
              </w:rPr>
              <w:t>/9</w:t>
            </w:r>
            <w:r>
              <w:rPr>
                <w:rFonts w:hint="cs"/>
                <w:b/>
                <w:bCs/>
                <w:sz w:val="36"/>
                <w:szCs w:val="36"/>
                <w:rtl/>
              </w:rPr>
              <w:t>4</w:t>
            </w:r>
          </w:p>
        </w:tc>
      </w:tr>
      <w:tr w:rsidR="00C630D6" w:rsidTr="0083469F">
        <w:trPr>
          <w:trHeight w:val="576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0D6" w:rsidRPr="0004257F" w:rsidRDefault="00272E46" w:rsidP="00C630D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یماری های رایج گیاهان داروی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0D6" w:rsidRPr="0004257F" w:rsidRDefault="00C630D6" w:rsidP="00C630D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630D6" w:rsidRPr="0004257F" w:rsidRDefault="00C630D6" w:rsidP="0045263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630D6" w:rsidRPr="0004257F" w:rsidRDefault="00C630D6" w:rsidP="00C630D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30D6" w:rsidRPr="00796E0E" w:rsidRDefault="00305637" w:rsidP="00305637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27</w:t>
            </w:r>
            <w:r w:rsidR="00C630D6" w:rsidRPr="00796E0E">
              <w:rPr>
                <w:rFonts w:hint="cs"/>
                <w:b/>
                <w:bCs/>
                <w:sz w:val="36"/>
                <w:szCs w:val="36"/>
                <w:rtl/>
              </w:rPr>
              <w:t>/</w:t>
            </w:r>
            <w:r>
              <w:rPr>
                <w:rFonts w:hint="cs"/>
                <w:b/>
                <w:bCs/>
                <w:sz w:val="36"/>
                <w:szCs w:val="36"/>
                <w:rtl/>
              </w:rPr>
              <w:t>3</w:t>
            </w:r>
            <w:r w:rsidR="00C630D6" w:rsidRPr="00796E0E">
              <w:rPr>
                <w:rFonts w:hint="cs"/>
                <w:b/>
                <w:bCs/>
                <w:sz w:val="36"/>
                <w:szCs w:val="36"/>
                <w:rtl/>
              </w:rPr>
              <w:t>/9</w:t>
            </w:r>
            <w:r>
              <w:rPr>
                <w:rFonts w:hint="cs"/>
                <w:b/>
                <w:bCs/>
                <w:sz w:val="36"/>
                <w:szCs w:val="36"/>
                <w:rtl/>
              </w:rPr>
              <w:t>4</w:t>
            </w:r>
          </w:p>
        </w:tc>
      </w:tr>
    </w:tbl>
    <w:p w:rsidR="00623DD2" w:rsidRPr="00A005BC" w:rsidRDefault="00E267C2" w:rsidP="00E0654F">
      <w:pPr>
        <w:jc w:val="center"/>
        <w:rPr>
          <w:b/>
          <w:bCs/>
          <w:sz w:val="36"/>
          <w:szCs w:val="36"/>
          <w:lang w:bidi="fa-IR"/>
        </w:rPr>
      </w:pPr>
      <w:r w:rsidRPr="000F09AA">
        <w:rPr>
          <w:rFonts w:hint="cs"/>
          <w:b/>
          <w:bCs/>
          <w:sz w:val="36"/>
          <w:szCs w:val="36"/>
          <w:rtl/>
        </w:rPr>
        <w:t>برنامه امتحانات پایان ترم</w:t>
      </w:r>
      <w:r w:rsidR="004B7472" w:rsidRPr="000F09AA">
        <w:rPr>
          <w:rFonts w:hint="cs"/>
          <w:b/>
          <w:bCs/>
          <w:sz w:val="36"/>
          <w:szCs w:val="36"/>
          <w:rtl/>
        </w:rPr>
        <w:t xml:space="preserve"> گروه </w:t>
      </w:r>
      <w:r w:rsidR="00E0654F">
        <w:rPr>
          <w:rFonts w:hint="cs"/>
          <w:b/>
          <w:bCs/>
          <w:sz w:val="36"/>
          <w:szCs w:val="36"/>
          <w:rtl/>
        </w:rPr>
        <w:t xml:space="preserve">کارشناسی گیاهان دارویی </w:t>
      </w:r>
      <w:r w:rsidR="007D063C" w:rsidRPr="000F09AA">
        <w:rPr>
          <w:rFonts w:hint="cs"/>
          <w:b/>
          <w:bCs/>
          <w:sz w:val="36"/>
          <w:szCs w:val="36"/>
          <w:rtl/>
          <w:lang w:bidi="fa-IR"/>
        </w:rPr>
        <w:t>(9</w:t>
      </w:r>
      <w:r w:rsidR="00A20D73">
        <w:rPr>
          <w:rFonts w:hint="cs"/>
          <w:b/>
          <w:bCs/>
          <w:sz w:val="36"/>
          <w:szCs w:val="36"/>
          <w:rtl/>
          <w:lang w:bidi="fa-IR"/>
        </w:rPr>
        <w:t>3</w:t>
      </w:r>
      <w:r w:rsidR="00305637">
        <w:rPr>
          <w:rFonts w:hint="cs"/>
          <w:b/>
          <w:bCs/>
          <w:sz w:val="36"/>
          <w:szCs w:val="36"/>
          <w:rtl/>
          <w:lang w:bidi="fa-IR"/>
        </w:rPr>
        <w:t>2</w:t>
      </w:r>
      <w:r w:rsidR="007D063C" w:rsidRPr="000F09AA">
        <w:rPr>
          <w:rFonts w:hint="cs"/>
          <w:b/>
          <w:bCs/>
          <w:sz w:val="36"/>
          <w:szCs w:val="36"/>
          <w:rtl/>
          <w:lang w:bidi="fa-IR"/>
        </w:rPr>
        <w:t xml:space="preserve">) </w:t>
      </w:r>
    </w:p>
    <w:sectPr w:rsidR="00623DD2" w:rsidRPr="00A005BC" w:rsidSect="00C630D6">
      <w:pgSz w:w="15840" w:h="12240" w:orient="landscape"/>
      <w:pgMar w:top="270" w:right="426" w:bottom="18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043F" w:rsidRDefault="0085043F" w:rsidP="00C630D6">
      <w:pPr>
        <w:spacing w:after="0" w:line="240" w:lineRule="auto"/>
      </w:pPr>
      <w:r>
        <w:separator/>
      </w:r>
    </w:p>
  </w:endnote>
  <w:endnote w:type="continuationSeparator" w:id="1">
    <w:p w:rsidR="0085043F" w:rsidRDefault="0085043F" w:rsidP="00C630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043F" w:rsidRDefault="0085043F" w:rsidP="00C630D6">
      <w:pPr>
        <w:spacing w:after="0" w:line="240" w:lineRule="auto"/>
      </w:pPr>
      <w:r>
        <w:separator/>
      </w:r>
    </w:p>
  </w:footnote>
  <w:footnote w:type="continuationSeparator" w:id="1">
    <w:p w:rsidR="0085043F" w:rsidRDefault="0085043F" w:rsidP="00C630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23DD2"/>
    <w:rsid w:val="0004257F"/>
    <w:rsid w:val="000B194A"/>
    <w:rsid w:val="000F09AA"/>
    <w:rsid w:val="00192FC4"/>
    <w:rsid w:val="002625AC"/>
    <w:rsid w:val="002706A1"/>
    <w:rsid w:val="00272E46"/>
    <w:rsid w:val="00294318"/>
    <w:rsid w:val="00305637"/>
    <w:rsid w:val="00315807"/>
    <w:rsid w:val="003579DD"/>
    <w:rsid w:val="003720F6"/>
    <w:rsid w:val="00452638"/>
    <w:rsid w:val="004B7472"/>
    <w:rsid w:val="00507859"/>
    <w:rsid w:val="00511375"/>
    <w:rsid w:val="0051245D"/>
    <w:rsid w:val="005C4955"/>
    <w:rsid w:val="006101F2"/>
    <w:rsid w:val="00623DD2"/>
    <w:rsid w:val="00633B6E"/>
    <w:rsid w:val="0068628D"/>
    <w:rsid w:val="006945BE"/>
    <w:rsid w:val="006E75D6"/>
    <w:rsid w:val="00713793"/>
    <w:rsid w:val="0075339B"/>
    <w:rsid w:val="00767B78"/>
    <w:rsid w:val="00796E0E"/>
    <w:rsid w:val="007A47D8"/>
    <w:rsid w:val="007D063C"/>
    <w:rsid w:val="00812C55"/>
    <w:rsid w:val="0083469F"/>
    <w:rsid w:val="0085043F"/>
    <w:rsid w:val="00851C24"/>
    <w:rsid w:val="0088702B"/>
    <w:rsid w:val="00915A3E"/>
    <w:rsid w:val="00972031"/>
    <w:rsid w:val="00987ACD"/>
    <w:rsid w:val="009F11E4"/>
    <w:rsid w:val="00A005BC"/>
    <w:rsid w:val="00A01D93"/>
    <w:rsid w:val="00A13597"/>
    <w:rsid w:val="00A20D73"/>
    <w:rsid w:val="00A357E8"/>
    <w:rsid w:val="00A42E4A"/>
    <w:rsid w:val="00A62CB9"/>
    <w:rsid w:val="00A774B2"/>
    <w:rsid w:val="00A9299B"/>
    <w:rsid w:val="00AA1697"/>
    <w:rsid w:val="00AD4A86"/>
    <w:rsid w:val="00AD72BC"/>
    <w:rsid w:val="00B320D6"/>
    <w:rsid w:val="00B44877"/>
    <w:rsid w:val="00B57486"/>
    <w:rsid w:val="00B80E70"/>
    <w:rsid w:val="00B900C1"/>
    <w:rsid w:val="00B91CC7"/>
    <w:rsid w:val="00BD3F6A"/>
    <w:rsid w:val="00BD5FDE"/>
    <w:rsid w:val="00C630D6"/>
    <w:rsid w:val="00D20B98"/>
    <w:rsid w:val="00DF6BF1"/>
    <w:rsid w:val="00E0580A"/>
    <w:rsid w:val="00E0654F"/>
    <w:rsid w:val="00E267C2"/>
    <w:rsid w:val="00EB231E"/>
    <w:rsid w:val="00EE1B5D"/>
    <w:rsid w:val="00FA52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58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23D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630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30D6"/>
  </w:style>
  <w:style w:type="paragraph" w:styleId="Footer">
    <w:name w:val="footer"/>
    <w:basedOn w:val="Normal"/>
    <w:link w:val="FooterChar"/>
    <w:uiPriority w:val="99"/>
    <w:unhideWhenUsed/>
    <w:rsid w:val="00C630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30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62E29-A96F-455F-8CBF-D8ECAF904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hrezaee</cp:lastModifiedBy>
  <cp:revision>39</cp:revision>
  <cp:lastPrinted>2015-05-23T04:38:00Z</cp:lastPrinted>
  <dcterms:created xsi:type="dcterms:W3CDTF">2011-12-14T04:57:00Z</dcterms:created>
  <dcterms:modified xsi:type="dcterms:W3CDTF">2015-05-23T04:38:00Z</dcterms:modified>
</cp:coreProperties>
</file>